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A9" w:rsidRDefault="00E328A9" w:rsidP="0085081E">
      <w:pPr>
        <w:jc w:val="center"/>
      </w:pPr>
    </w:p>
    <w:p w:rsidR="00E328A9" w:rsidRDefault="00C16841" w:rsidP="00C16841">
      <w:pPr>
        <w:jc w:val="center"/>
      </w:pPr>
      <w:r>
        <w:rPr>
          <w:noProof/>
        </w:rPr>
        <w:drawing>
          <wp:inline distT="0" distB="0" distL="0" distR="0" wp14:anchorId="236502E3" wp14:editId="752C795B">
            <wp:extent cx="6346445" cy="3726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884" t="8832" r="15840" b="18862"/>
                    <a:stretch/>
                  </pic:blipFill>
                  <pic:spPr bwMode="auto">
                    <a:xfrm>
                      <a:off x="0" y="0"/>
                      <a:ext cx="6356032" cy="373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8A9" w:rsidRDefault="00E328A9"/>
    <w:p w:rsidR="00E328A9" w:rsidRDefault="00E328A9"/>
    <w:p w:rsidR="00F23F3D" w:rsidRDefault="00F23F3D"/>
    <w:p w:rsidR="00F23F3D" w:rsidRDefault="00F23F3D"/>
    <w:p w:rsidR="003959B0" w:rsidRDefault="003959B0"/>
    <w:p w:rsidR="003959B0" w:rsidRDefault="003959B0" w:rsidP="003959B0">
      <w:pPr>
        <w:jc w:val="center"/>
      </w:pPr>
      <w:r>
        <w:rPr>
          <w:noProof/>
        </w:rPr>
        <w:lastRenderedPageBreak/>
        <w:drawing>
          <wp:inline distT="0" distB="0" distL="0" distR="0" wp14:anchorId="123DF70E" wp14:editId="756443C5">
            <wp:extent cx="6316980" cy="49351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385" t="4558" r="15897"/>
                    <a:stretch/>
                  </pic:blipFill>
                  <pic:spPr bwMode="auto">
                    <a:xfrm>
                      <a:off x="0" y="0"/>
                      <a:ext cx="6322703" cy="4939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9B0" w:rsidRDefault="003959B0"/>
    <w:p w:rsidR="003959B0" w:rsidRDefault="003959B0"/>
    <w:p w:rsidR="003959B0" w:rsidRDefault="003959B0" w:rsidP="003959B0"/>
    <w:p w:rsidR="00E328A9" w:rsidRDefault="00BC1031" w:rsidP="0085081E">
      <w:pPr>
        <w:jc w:val="center"/>
      </w:pPr>
      <w:r>
        <w:rPr>
          <w:noProof/>
        </w:rPr>
        <w:lastRenderedPageBreak/>
        <w:drawing>
          <wp:inline distT="0" distB="0" distL="0" distR="0" wp14:anchorId="759CA904" wp14:editId="5095FBA5">
            <wp:extent cx="6673735" cy="45491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616" t="7679" r="15385" b="7494"/>
                    <a:stretch/>
                  </pic:blipFill>
                  <pic:spPr bwMode="auto">
                    <a:xfrm>
                      <a:off x="0" y="0"/>
                      <a:ext cx="6681585" cy="4554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031" w:rsidRDefault="00BC1031"/>
    <w:p w:rsidR="00BC1031" w:rsidRDefault="0085081E" w:rsidP="0085081E">
      <w:pPr>
        <w:jc w:val="center"/>
      </w:pPr>
      <w:r>
        <w:rPr>
          <w:noProof/>
        </w:rPr>
        <w:lastRenderedPageBreak/>
        <w:drawing>
          <wp:inline distT="0" distB="0" distL="0" distR="0" wp14:anchorId="763892EB" wp14:editId="3D5FACBD">
            <wp:extent cx="6630123" cy="41300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872" t="9801" r="15769" b="13391"/>
                    <a:stretch/>
                  </pic:blipFill>
                  <pic:spPr bwMode="auto">
                    <a:xfrm>
                      <a:off x="0" y="0"/>
                      <a:ext cx="6630123" cy="413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031" w:rsidRDefault="00BC1031"/>
    <w:p w:rsidR="00BC1031" w:rsidRDefault="00BC1031"/>
    <w:p w:rsidR="00E328A9" w:rsidRDefault="0085081E" w:rsidP="0085081E">
      <w:pPr>
        <w:jc w:val="center"/>
      </w:pPr>
      <w:r>
        <w:rPr>
          <w:noProof/>
        </w:rPr>
        <w:lastRenderedPageBreak/>
        <w:drawing>
          <wp:inline distT="0" distB="0" distL="0" distR="0" wp14:anchorId="28509AC2" wp14:editId="2D02E6FB">
            <wp:extent cx="6720840" cy="4501112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743" t="6610" r="15385" b="10199"/>
                    <a:stretch/>
                  </pic:blipFill>
                  <pic:spPr bwMode="auto">
                    <a:xfrm>
                      <a:off x="0" y="0"/>
                      <a:ext cx="6721889" cy="450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28A9" w:rsidRDefault="00E328A9"/>
    <w:p w:rsidR="00E328A9" w:rsidRDefault="0085081E" w:rsidP="0085732F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2E3804E" wp14:editId="4CBE23E0">
            <wp:simplePos x="0" y="0"/>
            <wp:positionH relativeFrom="column">
              <wp:posOffset>1668780</wp:posOffset>
            </wp:positionH>
            <wp:positionV relativeFrom="paragraph">
              <wp:posOffset>3520440</wp:posOffset>
            </wp:positionV>
            <wp:extent cx="4899660" cy="214122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0" t="33255" r="18043" b="16260"/>
                    <a:stretch/>
                  </pic:blipFill>
                  <pic:spPr bwMode="auto">
                    <a:xfrm>
                      <a:off x="0" y="0"/>
                      <a:ext cx="4899660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E25B610" wp14:editId="07C670D6">
            <wp:extent cx="4899660" cy="38328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955" t="10018" r="18342"/>
                    <a:stretch/>
                  </pic:blipFill>
                  <pic:spPr bwMode="auto">
                    <a:xfrm>
                      <a:off x="0" y="0"/>
                      <a:ext cx="4903388" cy="3835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8A9" w:rsidRDefault="00E328A9"/>
    <w:p w:rsidR="00E328A9" w:rsidRDefault="00E328A9"/>
    <w:p w:rsidR="00E328A9" w:rsidRDefault="00E328A9"/>
    <w:p w:rsidR="00E328A9" w:rsidRDefault="00E328A9"/>
    <w:p w:rsidR="00E328A9" w:rsidRDefault="00E328A9"/>
    <w:p w:rsidR="00E328A9" w:rsidRDefault="00B5037F" w:rsidP="00B5037F">
      <w:pPr>
        <w:jc w:val="center"/>
      </w:pPr>
      <w:r>
        <w:rPr>
          <w:noProof/>
        </w:rPr>
        <w:lastRenderedPageBreak/>
        <w:drawing>
          <wp:inline distT="0" distB="0" distL="0" distR="0" wp14:anchorId="733BE1FC" wp14:editId="0FC98C55">
            <wp:extent cx="6461601" cy="40309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5128" t="10028" r="16026" b="13618"/>
                    <a:stretch/>
                  </pic:blipFill>
                  <pic:spPr bwMode="auto">
                    <a:xfrm>
                      <a:off x="0" y="0"/>
                      <a:ext cx="6461601" cy="403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8A9" w:rsidRDefault="00E328A9"/>
    <w:p w:rsidR="00E328A9" w:rsidRDefault="00E328A9"/>
    <w:p w:rsidR="00E328A9" w:rsidRDefault="00B5037F" w:rsidP="00B5037F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2C8926E" wp14:editId="33A64F77">
            <wp:simplePos x="0" y="0"/>
            <wp:positionH relativeFrom="column">
              <wp:posOffset>1631702</wp:posOffset>
            </wp:positionH>
            <wp:positionV relativeFrom="paragraph">
              <wp:posOffset>3870960</wp:posOffset>
            </wp:positionV>
            <wp:extent cx="4997698" cy="1501140"/>
            <wp:effectExtent l="0" t="0" r="0" b="381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3" t="48775" r="15257" b="13846"/>
                    <a:stretch/>
                  </pic:blipFill>
                  <pic:spPr bwMode="auto">
                    <a:xfrm>
                      <a:off x="0" y="0"/>
                      <a:ext cx="4997698" cy="1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661B805" wp14:editId="5DDD6DC2">
            <wp:extent cx="5036820" cy="4018008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4231" r="15256"/>
                    <a:stretch/>
                  </pic:blipFill>
                  <pic:spPr bwMode="auto">
                    <a:xfrm>
                      <a:off x="0" y="0"/>
                      <a:ext cx="5038329" cy="401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8A9" w:rsidRDefault="00E328A9"/>
    <w:p w:rsidR="00E328A9" w:rsidRDefault="00E328A9"/>
    <w:p w:rsidR="00E328A9" w:rsidRDefault="00E328A9"/>
    <w:p w:rsidR="00E328A9" w:rsidRDefault="00E328A9"/>
    <w:p w:rsidR="00E328A9" w:rsidRDefault="00E328A9"/>
    <w:p w:rsidR="00E328A9" w:rsidRDefault="00B5037F" w:rsidP="00235411">
      <w:pPr>
        <w:jc w:val="center"/>
      </w:pPr>
      <w:r>
        <w:rPr>
          <w:noProof/>
        </w:rPr>
        <w:lastRenderedPageBreak/>
        <w:drawing>
          <wp:inline distT="0" distB="0" distL="0" distR="0" wp14:anchorId="429FB422" wp14:editId="65D645BA">
            <wp:extent cx="6741869" cy="4404360"/>
            <wp:effectExtent l="0" t="0" r="190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4359" t="7521" r="15385" b="10883"/>
                    <a:stretch/>
                  </pic:blipFill>
                  <pic:spPr bwMode="auto">
                    <a:xfrm>
                      <a:off x="0" y="0"/>
                      <a:ext cx="6741869" cy="440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37F" w:rsidRDefault="00B5037F"/>
    <w:p w:rsidR="00B5037F" w:rsidRDefault="00B5037F" w:rsidP="00AE3B12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BF0D6F1" wp14:editId="017292A1">
            <wp:simplePos x="0" y="0"/>
            <wp:positionH relativeFrom="column">
              <wp:posOffset>1424940</wp:posOffset>
            </wp:positionH>
            <wp:positionV relativeFrom="paragraph">
              <wp:posOffset>1706880</wp:posOffset>
            </wp:positionV>
            <wp:extent cx="5379720" cy="3365127"/>
            <wp:effectExtent l="0" t="0" r="0" b="698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2" t="7065" r="17682" b="20351"/>
                    <a:stretch/>
                  </pic:blipFill>
                  <pic:spPr bwMode="auto">
                    <a:xfrm>
                      <a:off x="0" y="0"/>
                      <a:ext cx="5379720" cy="3365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436EE53" wp14:editId="4A61907D">
            <wp:extent cx="5377661" cy="29260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6681" t="19370" r="17577" b="17037"/>
                    <a:stretch/>
                  </pic:blipFill>
                  <pic:spPr bwMode="auto">
                    <a:xfrm>
                      <a:off x="0" y="0"/>
                      <a:ext cx="5377661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37F" w:rsidRDefault="00B5037F"/>
    <w:p w:rsidR="00B5037F" w:rsidRDefault="00B5037F"/>
    <w:p w:rsidR="00B5037F" w:rsidRDefault="00B5037F"/>
    <w:p w:rsidR="00B5037F" w:rsidRDefault="00B5037F"/>
    <w:p w:rsidR="00B5037F" w:rsidRDefault="00B5037F"/>
    <w:p w:rsidR="00B5037F" w:rsidRDefault="00B5037F"/>
    <w:p w:rsidR="00B5037F" w:rsidRDefault="00B5037F"/>
    <w:p w:rsidR="00B5037F" w:rsidRDefault="00B5037F"/>
    <w:p w:rsidR="00B5037F" w:rsidRDefault="00AE3B12" w:rsidP="00AE3B12">
      <w:pPr>
        <w:jc w:val="center"/>
      </w:pPr>
      <w:r>
        <w:rPr>
          <w:noProof/>
        </w:rPr>
        <w:lastRenderedPageBreak/>
        <w:drawing>
          <wp:inline distT="0" distB="0" distL="0" distR="0" wp14:anchorId="5B6C5F79" wp14:editId="66B6473F">
            <wp:extent cx="5646895" cy="45796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4743" r="15897"/>
                    <a:stretch/>
                  </pic:blipFill>
                  <pic:spPr bwMode="auto">
                    <a:xfrm>
                      <a:off x="0" y="0"/>
                      <a:ext cx="5653153" cy="458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8A9" w:rsidRDefault="00E328A9"/>
    <w:p w:rsidR="00E328A9" w:rsidRDefault="00235411" w:rsidP="00235411">
      <w:pPr>
        <w:jc w:val="center"/>
      </w:pPr>
      <w:r>
        <w:rPr>
          <w:noProof/>
        </w:rPr>
        <w:lastRenderedPageBreak/>
        <w:drawing>
          <wp:inline distT="0" distB="0" distL="0" distR="0" wp14:anchorId="6EB4EECA" wp14:editId="13BDE19B">
            <wp:extent cx="6049788" cy="4465320"/>
            <wp:effectExtent l="0" t="0" r="825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4359" t="3874" r="15640" b="4273"/>
                    <a:stretch/>
                  </pic:blipFill>
                  <pic:spPr bwMode="auto">
                    <a:xfrm>
                      <a:off x="0" y="0"/>
                      <a:ext cx="6059363" cy="4472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8A9" w:rsidRDefault="00E328A9"/>
    <w:p w:rsidR="00E328A9" w:rsidRDefault="00E328A9"/>
    <w:p w:rsidR="00E328A9" w:rsidRDefault="00E328A9"/>
    <w:p w:rsidR="00E328A9" w:rsidRDefault="00235411" w:rsidP="00235411">
      <w:pPr>
        <w:jc w:val="center"/>
      </w:pPr>
      <w:r>
        <w:rPr>
          <w:noProof/>
        </w:rPr>
        <w:lastRenderedPageBreak/>
        <w:drawing>
          <wp:inline distT="0" distB="0" distL="0" distR="0" wp14:anchorId="09A25B8A" wp14:editId="1260FAA8">
            <wp:extent cx="6088380" cy="4786878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4230" t="1139" r="15000" b="-56"/>
                    <a:stretch/>
                  </pic:blipFill>
                  <pic:spPr bwMode="auto">
                    <a:xfrm>
                      <a:off x="0" y="0"/>
                      <a:ext cx="6092237" cy="478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8A9" w:rsidRDefault="00E328A9"/>
    <w:p w:rsidR="00E328A9" w:rsidRDefault="00E328A9"/>
    <w:p w:rsidR="00E328A9" w:rsidRDefault="00235411" w:rsidP="00C16841">
      <w:pPr>
        <w:jc w:val="center"/>
      </w:pPr>
      <w:r>
        <w:rPr>
          <w:noProof/>
        </w:rPr>
        <w:lastRenderedPageBreak/>
        <w:drawing>
          <wp:inline distT="0" distB="0" distL="0" distR="0" wp14:anchorId="32CD5E04" wp14:editId="43B555C1">
            <wp:extent cx="6546553" cy="4541520"/>
            <wp:effectExtent l="0" t="0" r="698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4616" t="6838" r="15897" b="7464"/>
                    <a:stretch/>
                  </pic:blipFill>
                  <pic:spPr bwMode="auto">
                    <a:xfrm>
                      <a:off x="0" y="0"/>
                      <a:ext cx="6546553" cy="454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8A9" w:rsidRDefault="00E328A9"/>
    <w:p w:rsidR="00A23C2E" w:rsidRDefault="00A23C2E"/>
    <w:p w:rsidR="00A23C2E" w:rsidRDefault="00A23C2E"/>
    <w:p w:rsidR="00A23C2E" w:rsidRDefault="00A23C2E"/>
    <w:p w:rsidR="00A23C2E" w:rsidRDefault="00C16841" w:rsidP="00C16841">
      <w:pPr>
        <w:jc w:val="center"/>
      </w:pPr>
      <w:r>
        <w:rPr>
          <w:noProof/>
        </w:rPr>
        <w:lastRenderedPageBreak/>
        <w:drawing>
          <wp:inline distT="0" distB="0" distL="0" distR="0" wp14:anchorId="0C463395" wp14:editId="4485CE6C">
            <wp:extent cx="6736080" cy="4199275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4615" t="8661" r="15257" b="13618"/>
                    <a:stretch/>
                  </pic:blipFill>
                  <pic:spPr bwMode="auto">
                    <a:xfrm>
                      <a:off x="0" y="0"/>
                      <a:ext cx="6738413" cy="4200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C2E" w:rsidRDefault="00A23C2E"/>
    <w:p w:rsidR="00A23C2E" w:rsidRDefault="00A23C2E"/>
    <w:p w:rsidR="00A23C2E" w:rsidRDefault="00A23C2E"/>
    <w:p w:rsidR="00A23C2E" w:rsidRDefault="00A23C2E"/>
    <w:p w:rsidR="00A23C2E" w:rsidRDefault="00A23C2E"/>
    <w:p w:rsidR="00A23C2E" w:rsidRDefault="00C16841" w:rsidP="00C16841">
      <w:pPr>
        <w:jc w:val="center"/>
      </w:pPr>
      <w:r>
        <w:rPr>
          <w:noProof/>
        </w:rPr>
        <w:lastRenderedPageBreak/>
        <w:drawing>
          <wp:inline distT="0" distB="0" distL="0" distR="0" wp14:anchorId="570C4253" wp14:editId="587AE2A7">
            <wp:extent cx="5651774" cy="4617720"/>
            <wp:effectExtent l="0" t="0" r="6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5000" r="16154"/>
                    <a:stretch/>
                  </pic:blipFill>
                  <pic:spPr bwMode="auto">
                    <a:xfrm>
                      <a:off x="0" y="0"/>
                      <a:ext cx="5663241" cy="4627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C2E" w:rsidRDefault="00A23C2E"/>
    <w:p w:rsidR="00A23C2E" w:rsidRDefault="00A23C2E"/>
    <w:p w:rsidR="00A23C2E" w:rsidRDefault="00A23C2E"/>
    <w:p w:rsidR="00A23C2E" w:rsidRDefault="00A23C2E"/>
    <w:p w:rsidR="00A23C2E" w:rsidRDefault="00626A14" w:rsidP="00626A14">
      <w:pPr>
        <w:jc w:val="center"/>
      </w:pPr>
      <w:r>
        <w:rPr>
          <w:noProof/>
        </w:rPr>
        <w:lastRenderedPageBreak/>
        <w:drawing>
          <wp:inline distT="0" distB="0" distL="0" distR="0" wp14:anchorId="150950F4" wp14:editId="554EBADC">
            <wp:extent cx="5776024" cy="44577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4872" t="5015" r="15897"/>
                    <a:stretch/>
                  </pic:blipFill>
                  <pic:spPr bwMode="auto">
                    <a:xfrm>
                      <a:off x="0" y="0"/>
                      <a:ext cx="5776024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C2E" w:rsidRDefault="00A23C2E"/>
    <w:p w:rsidR="00A23C2E" w:rsidRDefault="00A23C2E"/>
    <w:p w:rsidR="00A23C2E" w:rsidRDefault="00A23C2E"/>
    <w:p w:rsidR="00A23C2E" w:rsidRDefault="00A23C2E"/>
    <w:p w:rsidR="00A23C2E" w:rsidRDefault="00626A14" w:rsidP="00626A14">
      <w:pPr>
        <w:jc w:val="center"/>
      </w:pPr>
      <w:r>
        <w:rPr>
          <w:noProof/>
        </w:rPr>
        <w:lastRenderedPageBreak/>
        <w:drawing>
          <wp:inline distT="0" distB="0" distL="0" distR="0" wp14:anchorId="3B769B06" wp14:editId="402E8425">
            <wp:extent cx="5776738" cy="439674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4743" t="1597" r="16026" b="4729"/>
                    <a:stretch/>
                  </pic:blipFill>
                  <pic:spPr bwMode="auto">
                    <a:xfrm>
                      <a:off x="0" y="0"/>
                      <a:ext cx="5776738" cy="439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C2E" w:rsidRDefault="00A23C2E"/>
    <w:p w:rsidR="00A23C2E" w:rsidRDefault="00A23C2E"/>
    <w:p w:rsidR="00A23C2E" w:rsidRDefault="00A23C2E"/>
    <w:p w:rsidR="00A23C2E" w:rsidRDefault="00A23C2E"/>
    <w:p w:rsidR="00A23C2E" w:rsidRDefault="00D33D8F" w:rsidP="00D33D8F">
      <w:pPr>
        <w:jc w:val="center"/>
      </w:pPr>
      <w:r>
        <w:rPr>
          <w:noProof/>
        </w:rPr>
        <w:lastRenderedPageBreak/>
        <w:drawing>
          <wp:inline distT="0" distB="0" distL="0" distR="0" wp14:anchorId="23D375FB" wp14:editId="30439E1A">
            <wp:extent cx="5775960" cy="4550433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4872" t="1139" r="15641" b="1538"/>
                    <a:stretch/>
                  </pic:blipFill>
                  <pic:spPr bwMode="auto">
                    <a:xfrm>
                      <a:off x="0" y="0"/>
                      <a:ext cx="5775960" cy="455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C2E" w:rsidRDefault="00A23C2E"/>
    <w:p w:rsidR="00A23C2E" w:rsidRDefault="00A23C2E"/>
    <w:p w:rsidR="00A23C2E" w:rsidRDefault="00A23C2E"/>
    <w:p w:rsidR="00A23C2E" w:rsidRDefault="00A23C2E"/>
    <w:p w:rsidR="00A23C2E" w:rsidRDefault="00D33D8F" w:rsidP="00D33D8F">
      <w:pPr>
        <w:jc w:val="center"/>
      </w:pPr>
      <w:r>
        <w:rPr>
          <w:noProof/>
        </w:rPr>
        <w:lastRenderedPageBreak/>
        <w:drawing>
          <wp:inline distT="0" distB="0" distL="0" distR="0" wp14:anchorId="3D1B93B5" wp14:editId="1637DFBF">
            <wp:extent cx="5722620" cy="4454479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5000" t="3418" r="16154" b="1311"/>
                    <a:stretch/>
                  </pic:blipFill>
                  <pic:spPr bwMode="auto">
                    <a:xfrm>
                      <a:off x="0" y="0"/>
                      <a:ext cx="5723808" cy="4455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C2E" w:rsidRDefault="00A23C2E"/>
    <w:p w:rsidR="00A23C2E" w:rsidRDefault="00A23C2E"/>
    <w:p w:rsidR="00A23C2E" w:rsidRDefault="00A23C2E"/>
    <w:p w:rsidR="00A23C2E" w:rsidRDefault="00A23C2E"/>
    <w:p w:rsidR="00A23C2E" w:rsidRDefault="00D33D8F" w:rsidP="00D33D8F">
      <w:pPr>
        <w:jc w:val="center"/>
      </w:pPr>
      <w:r>
        <w:rPr>
          <w:noProof/>
        </w:rPr>
        <w:lastRenderedPageBreak/>
        <w:drawing>
          <wp:inline distT="0" distB="0" distL="0" distR="0" wp14:anchorId="273180B0" wp14:editId="33D41537">
            <wp:extent cx="6583681" cy="4389120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4743" t="8204" r="16026" b="9744"/>
                    <a:stretch/>
                  </pic:blipFill>
                  <pic:spPr bwMode="auto">
                    <a:xfrm>
                      <a:off x="0" y="0"/>
                      <a:ext cx="6587771" cy="439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C2E" w:rsidRDefault="00A23C2E"/>
    <w:p w:rsidR="00A23C2E" w:rsidRDefault="00A23C2E"/>
    <w:p w:rsidR="00A23C2E" w:rsidRDefault="00A23C2E"/>
    <w:p w:rsidR="00A23C2E" w:rsidRDefault="00A23C2E"/>
    <w:p w:rsidR="00A23C2E" w:rsidRDefault="00D33D8F" w:rsidP="00D33D8F">
      <w:pPr>
        <w:jc w:val="center"/>
      </w:pPr>
      <w:r>
        <w:rPr>
          <w:noProof/>
        </w:rPr>
        <w:lastRenderedPageBreak/>
        <w:drawing>
          <wp:inline distT="0" distB="0" distL="0" distR="0" wp14:anchorId="0DBB4E80" wp14:editId="229CABC9">
            <wp:extent cx="5749093" cy="4518660"/>
            <wp:effectExtent l="0" t="0" r="444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4743" r="15769" b="2906"/>
                    <a:stretch/>
                  </pic:blipFill>
                  <pic:spPr bwMode="auto">
                    <a:xfrm>
                      <a:off x="0" y="0"/>
                      <a:ext cx="5749093" cy="451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C2E" w:rsidRDefault="00A23C2E"/>
    <w:p w:rsidR="00A23C2E" w:rsidRDefault="00A23C2E"/>
    <w:p w:rsidR="00A23C2E" w:rsidRDefault="00A23C2E"/>
    <w:p w:rsidR="00A23C2E" w:rsidRDefault="00A23C2E"/>
    <w:p w:rsidR="00A23C2E" w:rsidRDefault="00D33D8F" w:rsidP="00D33D8F">
      <w:pPr>
        <w:jc w:val="center"/>
      </w:pPr>
      <w:r>
        <w:rPr>
          <w:noProof/>
        </w:rPr>
        <w:lastRenderedPageBreak/>
        <w:drawing>
          <wp:inline distT="0" distB="0" distL="0" distR="0" wp14:anchorId="7523510C" wp14:editId="4C55EC85">
            <wp:extent cx="6858000" cy="3592286"/>
            <wp:effectExtent l="0" t="0" r="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4615" t="8889" r="15385" b="25926"/>
                    <a:stretch/>
                  </pic:blipFill>
                  <pic:spPr bwMode="auto">
                    <a:xfrm>
                      <a:off x="0" y="0"/>
                      <a:ext cx="6858000" cy="3592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C2E" w:rsidRDefault="00A23C2E" w:rsidP="009B6B15">
      <w:pPr>
        <w:tabs>
          <w:tab w:val="left" w:pos="4110"/>
        </w:tabs>
      </w:pPr>
    </w:p>
    <w:p w:rsidR="009B6B15" w:rsidRDefault="009B6B15" w:rsidP="009B6B15">
      <w:pPr>
        <w:tabs>
          <w:tab w:val="left" w:pos="4110"/>
        </w:tabs>
      </w:pPr>
    </w:p>
    <w:p w:rsidR="009B6B15" w:rsidRDefault="009B6B15" w:rsidP="009B6B15">
      <w:pPr>
        <w:tabs>
          <w:tab w:val="left" w:pos="4110"/>
        </w:tabs>
      </w:pPr>
    </w:p>
    <w:p w:rsidR="009B6B15" w:rsidRDefault="009B6B15" w:rsidP="009B6B15">
      <w:pPr>
        <w:tabs>
          <w:tab w:val="left" w:pos="4110"/>
        </w:tabs>
      </w:pPr>
    </w:p>
    <w:p w:rsidR="009B6B15" w:rsidRDefault="009B6B15" w:rsidP="009B6B15">
      <w:pPr>
        <w:tabs>
          <w:tab w:val="left" w:pos="4110"/>
        </w:tabs>
      </w:pPr>
    </w:p>
    <w:p w:rsidR="009B6B15" w:rsidRDefault="009B6B15" w:rsidP="009B6B15">
      <w:pPr>
        <w:tabs>
          <w:tab w:val="left" w:pos="4110"/>
        </w:tabs>
      </w:pPr>
    </w:p>
    <w:p w:rsidR="009B6B15" w:rsidRDefault="009B6B15" w:rsidP="009B6B15">
      <w:pPr>
        <w:tabs>
          <w:tab w:val="left" w:pos="4110"/>
        </w:tabs>
      </w:pPr>
    </w:p>
    <w:p w:rsidR="009B6B15" w:rsidRDefault="00D33D8F" w:rsidP="00D33D8F">
      <w:pPr>
        <w:tabs>
          <w:tab w:val="left" w:pos="4110"/>
        </w:tabs>
        <w:jc w:val="center"/>
      </w:pPr>
      <w:r>
        <w:rPr>
          <w:noProof/>
        </w:rPr>
        <w:lastRenderedPageBreak/>
        <w:drawing>
          <wp:inline distT="0" distB="0" distL="0" distR="0" wp14:anchorId="16FEA8D5" wp14:editId="66CD1061">
            <wp:extent cx="5742723" cy="445008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4999" t="1596" r="15513" b="2678"/>
                    <a:stretch/>
                  </pic:blipFill>
                  <pic:spPr bwMode="auto">
                    <a:xfrm>
                      <a:off x="0" y="0"/>
                      <a:ext cx="5746059" cy="445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B15" w:rsidRDefault="009B6B15" w:rsidP="009B6B15">
      <w:pPr>
        <w:tabs>
          <w:tab w:val="left" w:pos="4110"/>
        </w:tabs>
      </w:pPr>
    </w:p>
    <w:p w:rsidR="009B6B15" w:rsidRDefault="009B6B15" w:rsidP="009B6B15">
      <w:pPr>
        <w:tabs>
          <w:tab w:val="left" w:pos="4110"/>
        </w:tabs>
      </w:pPr>
    </w:p>
    <w:p w:rsidR="00A23C2E" w:rsidRDefault="00A23C2E"/>
    <w:p w:rsidR="00A23C2E" w:rsidRDefault="00A23C2E"/>
    <w:p w:rsidR="00A23C2E" w:rsidRDefault="00D33D8F" w:rsidP="00D33D8F">
      <w:pPr>
        <w:jc w:val="center"/>
      </w:pPr>
      <w:r>
        <w:rPr>
          <w:noProof/>
        </w:rPr>
        <w:lastRenderedPageBreak/>
        <w:drawing>
          <wp:inline distT="0" distB="0" distL="0" distR="0" wp14:anchorId="2E64FE12" wp14:editId="49E0E047">
            <wp:extent cx="5951220" cy="436495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4871" t="6610" r="15385" b="2450"/>
                    <a:stretch/>
                  </pic:blipFill>
                  <pic:spPr bwMode="auto">
                    <a:xfrm>
                      <a:off x="0" y="0"/>
                      <a:ext cx="5957851" cy="4369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C2E" w:rsidRDefault="00A23C2E"/>
    <w:p w:rsidR="009B6B15" w:rsidRDefault="009B6B15"/>
    <w:p w:rsidR="009B6B15" w:rsidRDefault="009B6B15"/>
    <w:p w:rsidR="009B6B15" w:rsidRDefault="009B6B15"/>
    <w:p w:rsidR="009B6B15" w:rsidRDefault="00D33D8F" w:rsidP="00460E75">
      <w:pPr>
        <w:jc w:val="center"/>
      </w:pPr>
      <w:r>
        <w:rPr>
          <w:noProof/>
        </w:rPr>
        <w:lastRenderedPageBreak/>
        <w:drawing>
          <wp:inline distT="0" distB="0" distL="0" distR="0" wp14:anchorId="4D90CF6C" wp14:editId="432437D9">
            <wp:extent cx="6621780" cy="3919013"/>
            <wp:effectExtent l="0" t="0" r="762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5000" t="9345" r="15897" b="17949"/>
                    <a:stretch/>
                  </pic:blipFill>
                  <pic:spPr bwMode="auto">
                    <a:xfrm>
                      <a:off x="0" y="0"/>
                      <a:ext cx="6621780" cy="3919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B15" w:rsidRDefault="009B6B15"/>
    <w:p w:rsidR="009B6B15" w:rsidRDefault="009B6B15"/>
    <w:p w:rsidR="009B6B15" w:rsidRDefault="009B6B15"/>
    <w:p w:rsidR="009B6B15" w:rsidRDefault="009B6B15"/>
    <w:p w:rsidR="009B6B15" w:rsidRDefault="009B6B15"/>
    <w:p w:rsidR="009B6B15" w:rsidRDefault="009B6B15"/>
    <w:p w:rsidR="009B6B15" w:rsidRDefault="00460E75" w:rsidP="00460E75">
      <w:pPr>
        <w:jc w:val="center"/>
      </w:pPr>
      <w:r>
        <w:rPr>
          <w:noProof/>
        </w:rPr>
        <w:lastRenderedPageBreak/>
        <w:drawing>
          <wp:inline distT="0" distB="0" distL="0" distR="0" wp14:anchorId="6DAF8CFE" wp14:editId="7828CF13">
            <wp:extent cx="6667500" cy="4130418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4743" t="8661" r="15513" b="14530"/>
                    <a:stretch/>
                  </pic:blipFill>
                  <pic:spPr bwMode="auto">
                    <a:xfrm>
                      <a:off x="0" y="0"/>
                      <a:ext cx="6672990" cy="4133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B15" w:rsidRDefault="009B6B15"/>
    <w:p w:rsidR="009B6B15" w:rsidRDefault="009B6B15"/>
    <w:p w:rsidR="009B6B15" w:rsidRDefault="009B6B15"/>
    <w:p w:rsidR="009B6B15" w:rsidRDefault="009B6B15"/>
    <w:p w:rsidR="009B6B15" w:rsidRDefault="009B6B15"/>
    <w:p w:rsidR="00A23C2E" w:rsidRDefault="00460E75" w:rsidP="00460E75">
      <w:pPr>
        <w:jc w:val="center"/>
      </w:pPr>
      <w:r>
        <w:rPr>
          <w:noProof/>
        </w:rPr>
        <w:lastRenderedPageBreak/>
        <w:drawing>
          <wp:inline distT="0" distB="0" distL="0" distR="0" wp14:anchorId="69557172" wp14:editId="36AF5EA4">
            <wp:extent cx="6598920" cy="4061813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4872" t="9345" r="15769" b="14758"/>
                    <a:stretch/>
                  </pic:blipFill>
                  <pic:spPr bwMode="auto">
                    <a:xfrm>
                      <a:off x="0" y="0"/>
                      <a:ext cx="6601497" cy="4063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D0D" w:rsidRDefault="004E2D0D">
      <w:r>
        <w:br w:type="page"/>
      </w:r>
    </w:p>
    <w:p w:rsidR="00D262ED" w:rsidRDefault="00460E75" w:rsidP="00460E75">
      <w:pPr>
        <w:jc w:val="center"/>
      </w:pPr>
      <w:r>
        <w:rPr>
          <w:noProof/>
        </w:rPr>
        <w:lastRenderedPageBreak/>
        <w:drawing>
          <wp:inline distT="0" distB="0" distL="0" distR="0" wp14:anchorId="35D3C9AB" wp14:editId="72E52476">
            <wp:extent cx="5797990" cy="4297680"/>
            <wp:effectExtent l="0" t="0" r="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4872" t="8433" r="15641"/>
                    <a:stretch/>
                  </pic:blipFill>
                  <pic:spPr bwMode="auto">
                    <a:xfrm>
                      <a:off x="0" y="0"/>
                      <a:ext cx="5801499" cy="4300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B15" w:rsidRDefault="009B6B15" w:rsidP="00460E75">
      <w:pPr>
        <w:jc w:val="center"/>
      </w:pPr>
    </w:p>
    <w:p w:rsidR="009B6B15" w:rsidRDefault="009B6B15"/>
    <w:p w:rsidR="00ED1D1C" w:rsidRDefault="00ED1D1C"/>
    <w:p w:rsidR="00ED1D1C" w:rsidRDefault="00ED1D1C"/>
    <w:p w:rsidR="00ED1D1C" w:rsidRDefault="00ED1D1C"/>
    <w:p w:rsidR="00ED1D1C" w:rsidRDefault="00ED1D1C" w:rsidP="00ED1D1C">
      <w:pPr>
        <w:jc w:val="center"/>
      </w:pPr>
      <w:r>
        <w:rPr>
          <w:noProof/>
        </w:rPr>
        <w:lastRenderedPageBreak/>
        <w:drawing>
          <wp:inline distT="0" distB="0" distL="0" distR="0" wp14:anchorId="2079B665" wp14:editId="6218F15A">
            <wp:extent cx="5705117" cy="43053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4872" t="7294" r="16026"/>
                    <a:stretch/>
                  </pic:blipFill>
                  <pic:spPr bwMode="auto">
                    <a:xfrm>
                      <a:off x="0" y="0"/>
                      <a:ext cx="5707898" cy="430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D1C" w:rsidRDefault="00ED1D1C"/>
    <w:p w:rsidR="004E1079" w:rsidRDefault="004E1079">
      <w:pPr>
        <w:rPr>
          <w:b/>
        </w:rPr>
      </w:pPr>
    </w:p>
    <w:p w:rsidR="004E1079" w:rsidRDefault="004E1079"/>
    <w:p w:rsidR="004E1079" w:rsidRDefault="004E1079"/>
    <w:p w:rsidR="004E1079" w:rsidRDefault="00460E75" w:rsidP="00460E75">
      <w:pPr>
        <w:jc w:val="center"/>
      </w:pPr>
      <w:r>
        <w:rPr>
          <w:noProof/>
        </w:rPr>
        <w:lastRenderedPageBreak/>
        <w:drawing>
          <wp:inline distT="0" distB="0" distL="0" distR="0" wp14:anchorId="0A41504A" wp14:editId="4599E0A0">
            <wp:extent cx="6591300" cy="4349026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5385" t="10028" r="16025" b="9515"/>
                    <a:stretch/>
                  </pic:blipFill>
                  <pic:spPr bwMode="auto">
                    <a:xfrm>
                      <a:off x="0" y="0"/>
                      <a:ext cx="6596762" cy="435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079" w:rsidRDefault="004E1079"/>
    <w:p w:rsidR="004E1079" w:rsidRDefault="004E1079"/>
    <w:p w:rsidR="003066EA" w:rsidRPr="004E1079" w:rsidRDefault="003066EA"/>
    <w:sectPr w:rsidR="003066EA" w:rsidRPr="004E1079" w:rsidSect="00E328A9">
      <w:footerReference w:type="default" r:id="rId4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7D6" w:rsidRDefault="009C17D6" w:rsidP="004E2D0D">
      <w:pPr>
        <w:spacing w:after="0" w:line="240" w:lineRule="auto"/>
      </w:pPr>
      <w:r>
        <w:separator/>
      </w:r>
    </w:p>
  </w:endnote>
  <w:endnote w:type="continuationSeparator" w:id="0">
    <w:p w:rsidR="009C17D6" w:rsidRDefault="009C17D6" w:rsidP="004E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4983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2D0D" w:rsidRDefault="004E2D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9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2D0D" w:rsidRDefault="004E2D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7D6" w:rsidRDefault="009C17D6" w:rsidP="004E2D0D">
      <w:pPr>
        <w:spacing w:after="0" w:line="240" w:lineRule="auto"/>
      </w:pPr>
      <w:r>
        <w:separator/>
      </w:r>
    </w:p>
  </w:footnote>
  <w:footnote w:type="continuationSeparator" w:id="0">
    <w:p w:rsidR="009C17D6" w:rsidRDefault="009C17D6" w:rsidP="004E2D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A9"/>
    <w:rsid w:val="00066A5B"/>
    <w:rsid w:val="000E3F72"/>
    <w:rsid w:val="00121043"/>
    <w:rsid w:val="00235411"/>
    <w:rsid w:val="002B283B"/>
    <w:rsid w:val="003066EA"/>
    <w:rsid w:val="003959B0"/>
    <w:rsid w:val="003F57DE"/>
    <w:rsid w:val="00460E75"/>
    <w:rsid w:val="004E1079"/>
    <w:rsid w:val="004E2D0D"/>
    <w:rsid w:val="00581212"/>
    <w:rsid w:val="00626A14"/>
    <w:rsid w:val="00822D81"/>
    <w:rsid w:val="0085081E"/>
    <w:rsid w:val="0085732F"/>
    <w:rsid w:val="009B6B15"/>
    <w:rsid w:val="009C17D6"/>
    <w:rsid w:val="00A23C2E"/>
    <w:rsid w:val="00AE3B12"/>
    <w:rsid w:val="00B5037F"/>
    <w:rsid w:val="00BC1031"/>
    <w:rsid w:val="00C16841"/>
    <w:rsid w:val="00D262ED"/>
    <w:rsid w:val="00D33D8F"/>
    <w:rsid w:val="00E328A9"/>
    <w:rsid w:val="00ED1D1C"/>
    <w:rsid w:val="00F2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D0D"/>
  </w:style>
  <w:style w:type="paragraph" w:styleId="Footer">
    <w:name w:val="footer"/>
    <w:basedOn w:val="Normal"/>
    <w:link w:val="FooterChar"/>
    <w:uiPriority w:val="99"/>
    <w:unhideWhenUsed/>
    <w:rsid w:val="004E2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D0D"/>
  </w:style>
  <w:style w:type="paragraph" w:styleId="Footer">
    <w:name w:val="footer"/>
    <w:basedOn w:val="Normal"/>
    <w:link w:val="FooterChar"/>
    <w:uiPriority w:val="99"/>
    <w:unhideWhenUsed/>
    <w:rsid w:val="004E2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AA5F-36FA-4085-8433-0EBA0089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yt</dc:creator>
  <cp:lastModifiedBy>Melissa Moreland</cp:lastModifiedBy>
  <cp:revision>5</cp:revision>
  <dcterms:created xsi:type="dcterms:W3CDTF">2013-04-24T18:39:00Z</dcterms:created>
  <dcterms:modified xsi:type="dcterms:W3CDTF">2013-04-25T18:35:00Z</dcterms:modified>
</cp:coreProperties>
</file>